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263C3" w14:textId="45BB2F1B" w:rsidR="009A385B" w:rsidRDefault="009A385B">
      <w:pPr>
        <w:rPr>
          <w:rFonts w:ascii="Times New Roman" w:hAnsi="Times New Roman" w:cs="Times New Roman"/>
          <w:sz w:val="24"/>
          <w:szCs w:val="24"/>
        </w:rPr>
      </w:pPr>
    </w:p>
    <w:p w14:paraId="2AEEE631" w14:textId="25FA2A3D" w:rsidR="00712757" w:rsidRPr="003922F1" w:rsidRDefault="00712757" w:rsidP="007127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2D4117D" w14:textId="4C2356C9" w:rsidR="00712757" w:rsidRPr="003922F1" w:rsidRDefault="00712757" w:rsidP="007127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 xml:space="preserve">                    (ime i prezime)</w:t>
      </w:r>
    </w:p>
    <w:p w14:paraId="5ABFAD94" w14:textId="0672DF7C" w:rsidR="00712757" w:rsidRPr="003922F1" w:rsidRDefault="00712757" w:rsidP="007127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D03BC" w14:textId="21F52B73" w:rsidR="00712757" w:rsidRPr="003922F1" w:rsidRDefault="00712757" w:rsidP="007127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0B526" w14:textId="0E7236C5" w:rsidR="00712757" w:rsidRPr="003922F1" w:rsidRDefault="00712757" w:rsidP="007127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A053B0B" w14:textId="68834F00" w:rsidR="00712757" w:rsidRDefault="00712757" w:rsidP="007127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 xml:space="preserve">                                (adresa)</w:t>
      </w:r>
    </w:p>
    <w:p w14:paraId="107AAC89" w14:textId="77777777" w:rsidR="009D0EE4" w:rsidRPr="003922F1" w:rsidRDefault="009D0EE4" w:rsidP="007127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446" w:tblpY="236"/>
        <w:tblW w:w="3553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9D0EE4" w:rsidRPr="009D0EE4" w14:paraId="53A07F84" w14:textId="77777777" w:rsidTr="009D0EE4">
        <w:trPr>
          <w:trHeight w:val="431"/>
        </w:trPr>
        <w:tc>
          <w:tcPr>
            <w:tcW w:w="0" w:type="auto"/>
            <w:shd w:val="pct20" w:color="000000" w:fill="FFFFFF"/>
          </w:tcPr>
          <w:p w14:paraId="6AC02224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67EAB1F1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31B955D9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2E1F43DE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007B73EB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1B1AB0CD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69FD6550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3924A649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4E0C162F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40BBF6D8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0" w:type="auto"/>
            <w:shd w:val="pct20" w:color="000000" w:fill="FFFFFF"/>
          </w:tcPr>
          <w:p w14:paraId="05F99A48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</w:tr>
    </w:tbl>
    <w:p w14:paraId="4F48D01B" w14:textId="77777777" w:rsidR="009D0EE4" w:rsidRPr="009D0EE4" w:rsidRDefault="009D0EE4" w:rsidP="009D0EE4">
      <w:pPr>
        <w:spacing w:after="0" w:line="360" w:lineRule="auto"/>
        <w:rPr>
          <w:rFonts w:ascii="Times New Roman" w:eastAsia="Times New Roman" w:hAnsi="Times New Roman" w:cs="Times New Roman"/>
          <w:kern w:val="24"/>
          <w:sz w:val="24"/>
          <w:szCs w:val="20"/>
          <w:lang w:eastAsia="hr-HR"/>
        </w:rPr>
      </w:pPr>
      <w:r w:rsidRPr="009D0EE4">
        <w:rPr>
          <w:rFonts w:ascii="Times New Roman" w:eastAsia="Times New Roman" w:hAnsi="Times New Roman" w:cs="Times New Roman"/>
          <w:kern w:val="24"/>
          <w:sz w:val="24"/>
          <w:szCs w:val="20"/>
          <w:lang w:eastAsia="hr-HR"/>
        </w:rPr>
        <w:t xml:space="preserve"> </w:t>
      </w:r>
    </w:p>
    <w:p w14:paraId="42B7F307" w14:textId="6A4CEAD6" w:rsidR="00712757" w:rsidRPr="003922F1" w:rsidRDefault="009D0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757" w:rsidRPr="003922F1">
        <w:rPr>
          <w:rFonts w:ascii="Times New Roman" w:hAnsi="Times New Roman" w:cs="Times New Roman"/>
          <w:sz w:val="24"/>
          <w:szCs w:val="24"/>
        </w:rPr>
        <w:t xml:space="preserve">OIB </w:t>
      </w:r>
    </w:p>
    <w:tbl>
      <w:tblPr>
        <w:tblpPr w:leftFromText="180" w:rightFromText="180" w:vertAnchor="text" w:horzAnchor="margin" w:tblpXSpec="center" w:tblpY="290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4"/>
      </w:tblGrid>
      <w:tr w:rsidR="009D0EE4" w:rsidRPr="009D0EE4" w14:paraId="29ACCD67" w14:textId="77777777" w:rsidTr="009D0EE4">
        <w:trPr>
          <w:trHeight w:val="385"/>
        </w:trPr>
        <w:tc>
          <w:tcPr>
            <w:tcW w:w="333" w:type="dxa"/>
            <w:shd w:val="pct20" w:color="000000" w:fill="FFFFFF"/>
          </w:tcPr>
          <w:p w14:paraId="0396641C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3B8B348E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666BEFC5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55DA3DA5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307BBE0E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1636F422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5540760C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24FD7EF5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2BFC3341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05470B93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1193BA68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6B62DD81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4AD880C5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6ED0D669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5CBE79F9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3" w:type="dxa"/>
            <w:shd w:val="pct20" w:color="000000" w:fill="FFFFFF"/>
          </w:tcPr>
          <w:p w14:paraId="125A1ACE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4" w:type="dxa"/>
            <w:shd w:val="pct20" w:color="000000" w:fill="FFFFFF"/>
          </w:tcPr>
          <w:p w14:paraId="25C3000B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4" w:type="dxa"/>
            <w:shd w:val="pct20" w:color="000000" w:fill="FFFFFF"/>
          </w:tcPr>
          <w:p w14:paraId="44E56A1B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4" w:type="dxa"/>
            <w:shd w:val="pct20" w:color="000000" w:fill="FFFFFF"/>
          </w:tcPr>
          <w:p w14:paraId="30246BEB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4" w:type="dxa"/>
            <w:shd w:val="pct20" w:color="000000" w:fill="FFFFFF"/>
          </w:tcPr>
          <w:p w14:paraId="004CF59C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334" w:type="dxa"/>
            <w:shd w:val="pct20" w:color="000000" w:fill="FFFFFF"/>
          </w:tcPr>
          <w:p w14:paraId="23770FFB" w14:textId="77777777" w:rsidR="009D0EE4" w:rsidRPr="009D0EE4" w:rsidRDefault="009D0EE4" w:rsidP="009D0E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</w:tr>
    </w:tbl>
    <w:p w14:paraId="7AFBD2F9" w14:textId="6C3ADD17" w:rsidR="00712757" w:rsidRDefault="00712757">
      <w:pPr>
        <w:rPr>
          <w:rFonts w:ascii="Times New Roman" w:hAnsi="Times New Roman" w:cs="Times New Roman"/>
          <w:sz w:val="24"/>
          <w:szCs w:val="24"/>
        </w:rPr>
      </w:pPr>
    </w:p>
    <w:p w14:paraId="2940BF61" w14:textId="21A28F93" w:rsidR="009D0EE4" w:rsidRDefault="009D0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</w:t>
      </w:r>
    </w:p>
    <w:p w14:paraId="3CB435DE" w14:textId="77777777" w:rsidR="009D0EE4" w:rsidRDefault="009D0EE4">
      <w:pPr>
        <w:rPr>
          <w:rFonts w:ascii="Times New Roman" w:hAnsi="Times New Roman" w:cs="Times New Roman"/>
          <w:sz w:val="24"/>
          <w:szCs w:val="24"/>
        </w:rPr>
      </w:pPr>
    </w:p>
    <w:p w14:paraId="1937D7F0" w14:textId="746AB525" w:rsidR="00712757" w:rsidRPr="003922F1" w:rsidRDefault="00712757">
      <w:pPr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Broj telefona: ___________________________</w:t>
      </w:r>
    </w:p>
    <w:p w14:paraId="5231BD08" w14:textId="77777777" w:rsidR="00712757" w:rsidRPr="003922F1" w:rsidRDefault="00712757" w:rsidP="00D71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1B0AB" w14:textId="593F97A9" w:rsidR="009A385B" w:rsidRPr="003922F1" w:rsidRDefault="009A385B" w:rsidP="00D71DAF">
      <w:pPr>
        <w:spacing w:after="0"/>
        <w:ind w:firstLine="708"/>
        <w:jc w:val="both"/>
        <w:rPr>
          <w:rFonts w:ascii="Cambria" w:eastAsia="Cambria" w:hAnsi="Cambria" w:cs="Cambria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Temeljem Odluke</w:t>
      </w:r>
      <w:r w:rsidRPr="003922F1">
        <w:rPr>
          <w:rFonts w:ascii="Cambria" w:eastAsia="Cambria" w:hAnsi="Cambria" w:cs="Cambria"/>
          <w:sz w:val="24"/>
          <w:szCs w:val="24"/>
        </w:rPr>
        <w:t xml:space="preserve"> o </w:t>
      </w:r>
      <w:r w:rsidR="00D71DAF">
        <w:rPr>
          <w:rFonts w:ascii="Cambria" w:eastAsia="Cambria" w:hAnsi="Cambria" w:cs="Cambria"/>
          <w:sz w:val="24"/>
          <w:szCs w:val="24"/>
        </w:rPr>
        <w:t xml:space="preserve">dodjeli jednokratne novčane pomoći pojedincima ili obiteljima </w:t>
      </w:r>
      <w:r w:rsidRPr="003922F1">
        <w:rPr>
          <w:rFonts w:ascii="Cambria" w:eastAsia="Cambria" w:hAnsi="Cambria" w:cs="Cambria"/>
          <w:sz w:val="24"/>
          <w:szCs w:val="24"/>
        </w:rPr>
        <w:t>(''Službeni vjesnik Brodsko-posavske županije''</w:t>
      </w:r>
      <w:r w:rsidRPr="00BD7A89">
        <w:rPr>
          <w:rFonts w:ascii="Cambria" w:eastAsia="Cambria" w:hAnsi="Cambria" w:cs="Cambria"/>
          <w:sz w:val="24"/>
          <w:szCs w:val="24"/>
        </w:rPr>
        <w:t xml:space="preserve">, broj </w:t>
      </w:r>
      <w:r w:rsidR="00BD7A89">
        <w:rPr>
          <w:rFonts w:ascii="Cambria" w:eastAsia="Cambria" w:hAnsi="Cambria" w:cs="Cambria"/>
          <w:sz w:val="24"/>
          <w:szCs w:val="24"/>
        </w:rPr>
        <w:t>38/20</w:t>
      </w:r>
      <w:r w:rsidRPr="003922F1">
        <w:rPr>
          <w:rFonts w:ascii="Cambria" w:eastAsia="Cambria" w:hAnsi="Cambria" w:cs="Cambria"/>
          <w:sz w:val="24"/>
          <w:szCs w:val="24"/>
        </w:rPr>
        <w:t>) podnosim</w:t>
      </w:r>
    </w:p>
    <w:p w14:paraId="4DE49941" w14:textId="1C310C4C" w:rsidR="00AD2630" w:rsidRPr="003922F1" w:rsidRDefault="00AD2630" w:rsidP="00AD2630">
      <w:pPr>
        <w:spacing w:after="0"/>
        <w:ind w:firstLine="708"/>
        <w:rPr>
          <w:rFonts w:ascii="Cambria" w:eastAsia="Cambria" w:hAnsi="Cambria" w:cs="Cambria"/>
          <w:sz w:val="24"/>
          <w:szCs w:val="24"/>
        </w:rPr>
      </w:pPr>
    </w:p>
    <w:p w14:paraId="20B17B41" w14:textId="77777777" w:rsidR="00AD2630" w:rsidRPr="003922F1" w:rsidRDefault="00AD2630" w:rsidP="00AD2630">
      <w:pPr>
        <w:spacing w:after="0"/>
        <w:ind w:firstLine="708"/>
        <w:rPr>
          <w:rFonts w:ascii="Cambria" w:eastAsia="Cambria" w:hAnsi="Cambria" w:cs="Cambria"/>
          <w:sz w:val="24"/>
          <w:szCs w:val="24"/>
        </w:rPr>
      </w:pPr>
    </w:p>
    <w:p w14:paraId="51C1BFD4" w14:textId="22DE8A14" w:rsidR="00FA107F" w:rsidRDefault="00FA107F" w:rsidP="00AD2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2F1">
        <w:rPr>
          <w:rFonts w:ascii="Times New Roman" w:hAnsi="Times New Roman" w:cs="Times New Roman"/>
          <w:b/>
          <w:bCs/>
          <w:sz w:val="24"/>
          <w:szCs w:val="24"/>
        </w:rPr>
        <w:t>ZAHTJEV ZA DODJELU</w:t>
      </w:r>
      <w:r w:rsidR="00065F71">
        <w:rPr>
          <w:rFonts w:ascii="Times New Roman" w:hAnsi="Times New Roman" w:cs="Times New Roman"/>
          <w:b/>
          <w:bCs/>
          <w:sz w:val="24"/>
          <w:szCs w:val="24"/>
        </w:rPr>
        <w:t xml:space="preserve"> JEDNOKRATNE NOVČANE POMOĆI</w:t>
      </w:r>
    </w:p>
    <w:p w14:paraId="4E63EA52" w14:textId="1165DBB3" w:rsidR="00065F71" w:rsidRDefault="00065F71" w:rsidP="00AD2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A2BD6" w14:textId="77777777" w:rsidR="00065F71" w:rsidRDefault="00065F71" w:rsidP="00AD2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FC91" w14:textId="1A606100" w:rsidR="00065F71" w:rsidRDefault="00065F71" w:rsidP="00065F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štovani!</w:t>
      </w:r>
    </w:p>
    <w:p w14:paraId="7E75EF93" w14:textId="77777777" w:rsidR="00065F71" w:rsidRDefault="00065F71" w:rsidP="00065F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C9E94" w14:textId="1B6C6537" w:rsidR="00065F71" w:rsidRDefault="00065F71" w:rsidP="00AD2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A60EB" w14:textId="693DAE73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E5A537B" w14:textId="6A41907D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10085" w14:textId="47E7B4BD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0D8F14" w14:textId="6636B2A1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FA573" w14:textId="161DA55A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A5D3375" w14:textId="348BC71A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201BD" w14:textId="1E38581B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298BD80" w14:textId="68AAD275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8AF30" w14:textId="1175DC1B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189BB05" w14:textId="4BD89189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4076A" w14:textId="181EAC85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BCD291B" w14:textId="38AED2E4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D45D4" w14:textId="758178DD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306B092" w14:textId="32B0954D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C70A9" w14:textId="0D74CB8C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4B17820" w14:textId="375A3B4B" w:rsidR="00065F71" w:rsidRDefault="00065F71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4E448" w14:textId="77777777" w:rsidR="0097250D" w:rsidRDefault="0097250D" w:rsidP="00065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173A8" w14:textId="12D2B921" w:rsidR="00065F71" w:rsidRPr="00033DE3" w:rsidRDefault="00065F71" w:rsidP="00065F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DE3">
        <w:rPr>
          <w:rFonts w:ascii="Times New Roman" w:hAnsi="Times New Roman" w:cs="Times New Roman"/>
          <w:bCs/>
          <w:sz w:val="24"/>
          <w:szCs w:val="24"/>
        </w:rPr>
        <w:t>S poštovanjem!</w:t>
      </w:r>
      <w:bookmarkStart w:id="0" w:name="_GoBack"/>
      <w:bookmarkEnd w:id="0"/>
    </w:p>
    <w:p w14:paraId="57C751F1" w14:textId="149F73AE" w:rsidR="00D71DAF" w:rsidRDefault="00D71DAF" w:rsidP="00AD2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5879E" w14:textId="77777777" w:rsidR="00D71DAF" w:rsidRPr="003922F1" w:rsidRDefault="00D71DAF" w:rsidP="00AD2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7A8EB" w14:textId="53D23691" w:rsidR="00AD2630" w:rsidRPr="003922F1" w:rsidRDefault="00AD2630" w:rsidP="00AD2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C0F62" w14:textId="4FAD0790" w:rsidR="003922F1" w:rsidRPr="003922F1" w:rsidRDefault="003922F1" w:rsidP="00D71D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Pod materijalnom i kaznenom odgovornošću izjavljujem da sam sukladno propisima o zaštiti osobnih podataka upoznat/a kako se moji osobni podaci kao podnositelja zahtjeva prikupljaju isključivo u svrhu ostvarivanja traženog/ih prava od strane Općine Donji Andrijevci, te da se u druge svrhe neće koristiti. Suglasan sam i dajem pristanak da se moji osobni podaci prikupljaju i obrađuju u svrhu priznavanja i ostvarivanja traženog/ih prava.</w:t>
      </w:r>
    </w:p>
    <w:p w14:paraId="74A6D7CC" w14:textId="77777777" w:rsidR="003922F1" w:rsidRPr="003922F1" w:rsidRDefault="003922F1" w:rsidP="00D71D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Pod materijalnom i kaznenom odgovornošću izjavljujem da su gore navedeni podaci točni.</w:t>
      </w:r>
    </w:p>
    <w:p w14:paraId="016BF4E3" w14:textId="77777777" w:rsidR="003922F1" w:rsidRPr="003922F1" w:rsidRDefault="003922F1" w:rsidP="00AD263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0696C1A" w14:textId="77777777" w:rsidR="00411CDA" w:rsidRPr="003922F1" w:rsidRDefault="00411CDA" w:rsidP="00AD263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F28D39" w14:textId="6266C387" w:rsidR="00AD2630" w:rsidRPr="003922F1" w:rsidRDefault="00AD2630" w:rsidP="00853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U ________</w:t>
      </w:r>
      <w:r w:rsidR="00411CDA" w:rsidRPr="003922F1">
        <w:rPr>
          <w:rFonts w:ascii="Times New Roman" w:hAnsi="Times New Roman" w:cs="Times New Roman"/>
          <w:sz w:val="24"/>
          <w:szCs w:val="24"/>
        </w:rPr>
        <w:t>__________</w:t>
      </w:r>
      <w:r w:rsidRPr="003922F1">
        <w:rPr>
          <w:rFonts w:ascii="Times New Roman" w:hAnsi="Times New Roman" w:cs="Times New Roman"/>
          <w:sz w:val="24"/>
          <w:szCs w:val="24"/>
        </w:rPr>
        <w:t>_____, dana ___________ . godine</w:t>
      </w:r>
    </w:p>
    <w:p w14:paraId="1079C4D2" w14:textId="386E56C9" w:rsidR="00853330" w:rsidRPr="003922F1" w:rsidRDefault="00853330" w:rsidP="008533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6BFDCA7" w14:textId="77777777" w:rsidR="00657CBE" w:rsidRPr="003922F1" w:rsidRDefault="00657CBE" w:rsidP="008533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2E9E2EC" w14:textId="718667F5" w:rsidR="00853330" w:rsidRDefault="00853330" w:rsidP="008533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C4F1EFC" w14:textId="77777777" w:rsidR="0097250D" w:rsidRPr="003922F1" w:rsidRDefault="0097250D" w:rsidP="008533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322A3C8" w14:textId="197A77FA" w:rsidR="00AD2630" w:rsidRPr="003922F1" w:rsidRDefault="00411CDA" w:rsidP="0085333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A596886" w14:textId="1F84B2E8" w:rsidR="00411CDA" w:rsidRDefault="00411CDA" w:rsidP="008533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podnositelj)</w:t>
      </w:r>
    </w:p>
    <w:p w14:paraId="40D02FD8" w14:textId="0DC848D7" w:rsidR="001F5CBF" w:rsidRDefault="001F5CBF" w:rsidP="008533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F331573" w14:textId="44A2A1BD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3B7D0" w14:textId="2B4F6C79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8AD806" w14:textId="0A8E11A9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82BB5" w14:textId="76C171C7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36D3E1" w14:textId="1264827D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EC031" w14:textId="464FD5EB" w:rsidR="0097250D" w:rsidRDefault="0097250D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E6219" w14:textId="2B964F18" w:rsidR="0097250D" w:rsidRDefault="0097250D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6528DB" w14:textId="03DD2AEF" w:rsidR="0097250D" w:rsidRDefault="0097250D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4D057" w14:textId="57797850" w:rsidR="0097250D" w:rsidRDefault="0097250D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985AD" w14:textId="0A5A3E47" w:rsidR="0097250D" w:rsidRDefault="0097250D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3EA02" w14:textId="6E051BC0" w:rsidR="0097250D" w:rsidRDefault="0097250D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068A76" w14:textId="76FAB87D" w:rsidR="0097250D" w:rsidRDefault="0097250D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49BA2" w14:textId="79535204" w:rsidR="0097250D" w:rsidRDefault="0097250D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E5E30" w14:textId="66F01F4B" w:rsidR="0097250D" w:rsidRDefault="0097250D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ED6181" w14:textId="41C262DC" w:rsidR="0097250D" w:rsidRDefault="0097250D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77952" w14:textId="0BD6321B" w:rsidR="0097250D" w:rsidRDefault="0097250D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CFE31" w14:textId="2BC0631C" w:rsidR="0097250D" w:rsidRDefault="0097250D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70BC6" w14:textId="77777777" w:rsidR="00F672A1" w:rsidRDefault="00F672A1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09AD9D" w14:textId="77777777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32B3E" w14:textId="5013564F" w:rsidR="001F5CBF" w:rsidRDefault="001F5CBF" w:rsidP="001F5CB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F5CBF">
        <w:rPr>
          <w:rFonts w:ascii="Times New Roman" w:hAnsi="Times New Roman" w:cs="Times New Roman"/>
          <w:b/>
          <w:bCs/>
          <w:sz w:val="20"/>
          <w:szCs w:val="20"/>
        </w:rPr>
        <w:t>Prilozi:</w:t>
      </w:r>
    </w:p>
    <w:p w14:paraId="5C051105" w14:textId="2162368C" w:rsidR="00065F71" w:rsidRDefault="005674DA" w:rsidP="005674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preslika osobne iskaznice</w:t>
      </w:r>
    </w:p>
    <w:p w14:paraId="1DD89597" w14:textId="51C7B0F4" w:rsidR="00065F71" w:rsidRDefault="005674DA" w:rsidP="001F5C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065F71">
        <w:rPr>
          <w:rFonts w:ascii="Times New Roman" w:hAnsi="Times New Roman" w:cs="Times New Roman"/>
          <w:sz w:val="20"/>
          <w:szCs w:val="20"/>
        </w:rPr>
        <w:t>druga dokumentacija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4DC5741" w14:textId="445E0A5B" w:rsidR="005674DA" w:rsidRDefault="005674DA" w:rsidP="001F5C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_____________________________</w:t>
      </w:r>
    </w:p>
    <w:p w14:paraId="66C030FE" w14:textId="14C688E0" w:rsidR="005674DA" w:rsidRPr="00065F71" w:rsidRDefault="005674DA" w:rsidP="001F5C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_____________________________</w:t>
      </w:r>
    </w:p>
    <w:sectPr w:rsidR="005674DA" w:rsidRPr="00065F71" w:rsidSect="008533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551F" w14:textId="77777777" w:rsidR="000E5100" w:rsidRDefault="000E5100" w:rsidP="00E101F2">
      <w:pPr>
        <w:spacing w:after="0" w:line="240" w:lineRule="auto"/>
      </w:pPr>
      <w:r>
        <w:separator/>
      </w:r>
    </w:p>
  </w:endnote>
  <w:endnote w:type="continuationSeparator" w:id="0">
    <w:p w14:paraId="24FDC9C2" w14:textId="77777777" w:rsidR="000E5100" w:rsidRDefault="000E5100" w:rsidP="00E1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C75AE" w14:textId="77777777" w:rsidR="000E5100" w:rsidRDefault="000E5100" w:rsidP="00E101F2">
      <w:pPr>
        <w:spacing w:after="0" w:line="240" w:lineRule="auto"/>
      </w:pPr>
      <w:r>
        <w:separator/>
      </w:r>
    </w:p>
  </w:footnote>
  <w:footnote w:type="continuationSeparator" w:id="0">
    <w:p w14:paraId="528B463C" w14:textId="77777777" w:rsidR="000E5100" w:rsidRDefault="000E5100" w:rsidP="00E1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AB7FD" w14:textId="15C20FD6" w:rsidR="00E101F2" w:rsidRPr="00515ADB" w:rsidRDefault="00E101F2" w:rsidP="00FA107F">
    <w:pPr>
      <w:pStyle w:val="Zaglavlje"/>
      <w:ind w:left="-284"/>
      <w:rPr>
        <w:rFonts w:ascii="Times New Roman" w:hAnsi="Times New Roman" w:cs="Times New Roman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1A2A90F" wp14:editId="7B2F54C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66700" cy="285750"/>
          <wp:effectExtent l="0" t="0" r="0" b="0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A107F">
      <w:t xml:space="preserve"> </w:t>
    </w:r>
    <w:r w:rsidR="00FA107F" w:rsidRPr="00FA107F">
      <w:rPr>
        <w:rFonts w:ascii="Times New Roman" w:hAnsi="Times New Roman" w:cs="Times New Roman"/>
      </w:rPr>
      <w:t>OPĆINA DONJI ANDRIJEVCI</w:t>
    </w:r>
    <w:r w:rsidR="00FA107F">
      <w:rPr>
        <w:rFonts w:ascii="Times New Roman" w:hAnsi="Times New Roman" w:cs="Times New Roman"/>
      </w:rPr>
      <w:t xml:space="preserve">       </w:t>
    </w:r>
    <w:r w:rsidR="00515ADB">
      <w:rPr>
        <w:rFonts w:ascii="Times New Roman" w:hAnsi="Times New Roman" w:cs="Times New Roman"/>
      </w:rPr>
      <w:t xml:space="preserve">                         </w:t>
    </w:r>
    <w:r w:rsidR="00FA107F">
      <w:rPr>
        <w:rFonts w:ascii="Times New Roman" w:hAnsi="Times New Roman" w:cs="Times New Roman"/>
      </w:rPr>
      <w:t xml:space="preserve">  </w:t>
    </w:r>
    <w:r w:rsidR="00FA107F" w:rsidRPr="00515ADB">
      <w:rPr>
        <w:rFonts w:ascii="Times New Roman" w:hAnsi="Times New Roman" w:cs="Times New Roman"/>
      </w:rPr>
      <w:t>Obrazac – zahtjev za dodjelu</w:t>
    </w:r>
    <w:r w:rsidR="00D71DAF">
      <w:rPr>
        <w:rFonts w:ascii="Times New Roman" w:hAnsi="Times New Roman" w:cs="Times New Roman"/>
      </w:rPr>
      <w:t xml:space="preserve"> jednokratne</w:t>
    </w:r>
    <w:r w:rsidR="00FA107F" w:rsidRPr="00515ADB">
      <w:rPr>
        <w:rFonts w:ascii="Times New Roman" w:hAnsi="Times New Roman" w:cs="Times New Roman"/>
      </w:rPr>
      <w:t xml:space="preserve"> </w:t>
    </w:r>
  </w:p>
  <w:p w14:paraId="375A2666" w14:textId="1E412F2A" w:rsidR="00FA107F" w:rsidRPr="00FA107F" w:rsidRDefault="00FA107F" w:rsidP="00FA107F">
    <w:pPr>
      <w:pStyle w:val="Zaglavlje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Jedinstveni upravni odjel</w:t>
    </w:r>
    <w:r w:rsidR="00515ADB">
      <w:rPr>
        <w:rFonts w:ascii="Times New Roman" w:hAnsi="Times New Roman" w:cs="Times New Roman"/>
      </w:rPr>
      <w:t xml:space="preserve">                                                                     </w:t>
    </w:r>
    <w:r w:rsidR="00D71DAF">
      <w:rPr>
        <w:rFonts w:ascii="Times New Roman" w:hAnsi="Times New Roman" w:cs="Times New Roman"/>
      </w:rPr>
      <w:t>novčane pomoć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F2"/>
    <w:rsid w:val="00033DE3"/>
    <w:rsid w:val="00065F71"/>
    <w:rsid w:val="00074CE0"/>
    <w:rsid w:val="000E5100"/>
    <w:rsid w:val="001B42E7"/>
    <w:rsid w:val="001F5CBF"/>
    <w:rsid w:val="00363E46"/>
    <w:rsid w:val="003922F1"/>
    <w:rsid w:val="00411CDA"/>
    <w:rsid w:val="00515ADB"/>
    <w:rsid w:val="005674DA"/>
    <w:rsid w:val="00657CBE"/>
    <w:rsid w:val="00681C7D"/>
    <w:rsid w:val="006945F0"/>
    <w:rsid w:val="006D526B"/>
    <w:rsid w:val="00712757"/>
    <w:rsid w:val="00714181"/>
    <w:rsid w:val="00766B09"/>
    <w:rsid w:val="00853330"/>
    <w:rsid w:val="0097250D"/>
    <w:rsid w:val="009A385B"/>
    <w:rsid w:val="009D0EE4"/>
    <w:rsid w:val="00AD2630"/>
    <w:rsid w:val="00B52E0D"/>
    <w:rsid w:val="00BD7A89"/>
    <w:rsid w:val="00BF0AC7"/>
    <w:rsid w:val="00C83FC6"/>
    <w:rsid w:val="00D71DAF"/>
    <w:rsid w:val="00DD093F"/>
    <w:rsid w:val="00E101F2"/>
    <w:rsid w:val="00E1676E"/>
    <w:rsid w:val="00EF4BC5"/>
    <w:rsid w:val="00F672A1"/>
    <w:rsid w:val="00FA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1C835"/>
  <w15:chartTrackingRefBased/>
  <w15:docId w15:val="{879D98D9-D7B5-4576-BE30-65B9EAEC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01F2"/>
  </w:style>
  <w:style w:type="paragraph" w:styleId="Podnoje">
    <w:name w:val="footer"/>
    <w:basedOn w:val="Normal"/>
    <w:link w:val="PodnojeChar"/>
    <w:uiPriority w:val="99"/>
    <w:unhideWhenUsed/>
    <w:rsid w:val="00E1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01F2"/>
  </w:style>
  <w:style w:type="table" w:styleId="Reetkatablice">
    <w:name w:val="Table Grid"/>
    <w:basedOn w:val="Obinatablica"/>
    <w:uiPriority w:val="39"/>
    <w:rsid w:val="0071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DB2F-0101-4A3F-8E04-3801DA21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ov račun</cp:lastModifiedBy>
  <cp:revision>29</cp:revision>
  <dcterms:created xsi:type="dcterms:W3CDTF">2020-10-02T11:14:00Z</dcterms:created>
  <dcterms:modified xsi:type="dcterms:W3CDTF">2020-12-14T07:41:00Z</dcterms:modified>
</cp:coreProperties>
</file>